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ОССИЙСКАЯ   ФЕДЕРАЦИЯ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ОРЛОВСКАЯ ОБЛАСТЬ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ТРОСНЯНСКИЙ РАЙОН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АДМИНИСТРАЦИЯ ЖЕРНОВЕЦКОГО СЕЛЬСКОГО ПОСЕЛЕНИЯ </w:t>
      </w:r>
    </w:p>
    <w:p w:rsidR="002E74B5" w:rsidRDefault="002E74B5" w:rsidP="002E74B5">
      <w:pPr>
        <w:rPr>
          <w:sz w:val="28"/>
        </w:rPr>
      </w:pPr>
    </w:p>
    <w:p w:rsidR="002E74B5" w:rsidRDefault="002E74B5" w:rsidP="002E74B5">
      <w:pPr>
        <w:rPr>
          <w:sz w:val="28"/>
        </w:rPr>
      </w:pP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sz w:val="28"/>
        </w:rPr>
        <w:t xml:space="preserve">                                                 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ОСТАНОВЛЕНИЕ</w:t>
      </w:r>
    </w:p>
    <w:p w:rsidR="002E74B5" w:rsidRDefault="002E74B5" w:rsidP="002E74B5">
      <w:pPr>
        <w:jc w:val="center"/>
        <w:rPr>
          <w:rFonts w:ascii="Arial" w:eastAsia="Arial" w:hAnsi="Arial" w:cs="Arial"/>
          <w:b/>
        </w:rPr>
      </w:pPr>
    </w:p>
    <w:p w:rsidR="002E74B5" w:rsidRDefault="00C14B0E" w:rsidP="002E74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 07 апреля 2023</w:t>
      </w:r>
      <w:r w:rsidR="002E74B5">
        <w:rPr>
          <w:rFonts w:ascii="Arial" w:eastAsia="Arial" w:hAnsi="Arial" w:cs="Arial"/>
        </w:rPr>
        <w:t xml:space="preserve"> г.                                                          </w:t>
      </w:r>
      <w:r>
        <w:rPr>
          <w:rFonts w:ascii="Arial" w:eastAsia="Arial" w:hAnsi="Arial" w:cs="Arial"/>
        </w:rPr>
        <w:t xml:space="preserve">                         №16</w:t>
      </w:r>
    </w:p>
    <w:p w:rsidR="002E74B5" w:rsidRDefault="002E74B5" w:rsidP="002E74B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.Н.Муханово</w:t>
      </w:r>
    </w:p>
    <w:p w:rsidR="002E74B5" w:rsidRDefault="002E74B5" w:rsidP="002E74B5">
      <w:pPr>
        <w:jc w:val="center"/>
        <w:rPr>
          <w:rFonts w:ascii="Arial" w:eastAsia="Arial" w:hAnsi="Arial" w:cs="Arial"/>
        </w:rPr>
      </w:pP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Об утверждении отчета об исполнении бюджета </w:t>
      </w: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Жерновецкого сельского поселения Троснянского </w:t>
      </w:r>
    </w:p>
    <w:p w:rsidR="002E74B5" w:rsidRDefault="002E74B5" w:rsidP="002E74B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района Орловской области за </w:t>
      </w:r>
      <w:r w:rsidR="00C14B0E">
        <w:rPr>
          <w:rFonts w:ascii="Arial" w:eastAsia="Arial" w:hAnsi="Arial" w:cs="Arial"/>
          <w:b/>
        </w:rPr>
        <w:t>1 квартал 2023</w:t>
      </w:r>
      <w:r>
        <w:rPr>
          <w:rFonts w:ascii="Arial" w:eastAsia="Arial" w:hAnsi="Arial" w:cs="Arial"/>
          <w:b/>
        </w:rPr>
        <w:t xml:space="preserve"> года</w:t>
      </w:r>
    </w:p>
    <w:p w:rsidR="002E74B5" w:rsidRDefault="002E74B5" w:rsidP="002E74B5">
      <w:pPr>
        <w:rPr>
          <w:rFonts w:ascii="Arial" w:eastAsia="Arial" w:hAnsi="Arial" w:cs="Arial"/>
        </w:rPr>
      </w:pPr>
    </w:p>
    <w:p w:rsidR="002E74B5" w:rsidRDefault="002E74B5" w:rsidP="002E7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</w:t>
      </w:r>
      <w:r w:rsidR="00C14B0E">
        <w:rPr>
          <w:rFonts w:ascii="Arial" w:hAnsi="Arial" w:cs="Arial"/>
        </w:rPr>
        <w:t>вецкого сельского поселения за 1</w:t>
      </w:r>
      <w:r>
        <w:rPr>
          <w:rFonts w:ascii="Arial" w:hAnsi="Arial" w:cs="Arial"/>
        </w:rPr>
        <w:t xml:space="preserve"> квартал </w:t>
      </w:r>
      <w:r w:rsidR="00C14B0E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 , администрация Жерновецкого сельского поселения  постановляет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14B0E" w:rsidRDefault="00C14B0E" w:rsidP="00C14B0E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1 квартал  2023 года по доходам </w:t>
      </w:r>
      <w:r w:rsidRPr="00476007">
        <w:rPr>
          <w:rFonts w:ascii="Arial" w:hAnsi="Arial" w:cs="Arial"/>
        </w:rPr>
        <w:t>2</w:t>
      </w:r>
      <w:r>
        <w:rPr>
          <w:rFonts w:ascii="Arial" w:hAnsi="Arial" w:cs="Arial"/>
        </w:rPr>
        <w:t>076,4тыс.рублей и по расходам 2617,8 тыс. рублей и со следующими показателями :</w:t>
      </w: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3 год согласно приложению 1 к настоящему решению;</w:t>
      </w: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1 квартал 2023 год согласно приложению 2 к настоящему решению;</w:t>
      </w: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 1 квартал 2023 год согласно п</w:t>
      </w:r>
      <w:r w:rsidR="00805E74">
        <w:rPr>
          <w:rFonts w:ascii="Arial" w:hAnsi="Arial" w:cs="Arial"/>
        </w:rPr>
        <w:t>риложению 3 к настоящему постановлению</w:t>
      </w:r>
      <w:r>
        <w:rPr>
          <w:rFonts w:ascii="Arial" w:hAnsi="Arial" w:cs="Arial"/>
        </w:rPr>
        <w:t>;</w:t>
      </w: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 , целевым статьям и видам расходов , функциональной классификации расходов за  1 квартал 2023 год согласно приложению 3 к настоящему решению ;</w:t>
      </w: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1 квартал 2023 год согласно приложению 5 к настоящему решению ;</w:t>
      </w: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постановление вступает в силу со дня обнародования.</w:t>
      </w: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C14B0E" w:rsidRDefault="00C14B0E" w:rsidP="00C14B0E">
      <w:pPr>
        <w:jc w:val="right"/>
        <w:rPr>
          <w:rFonts w:ascii="Arial" w:hAnsi="Arial" w:cs="Arial"/>
          <w:sz w:val="20"/>
          <w:szCs w:val="20"/>
        </w:rPr>
      </w:pPr>
    </w:p>
    <w:p w:rsidR="00C14B0E" w:rsidRPr="002C2993" w:rsidRDefault="00C14B0E" w:rsidP="00C14B0E">
      <w:pPr>
        <w:rPr>
          <w:rFonts w:ascii="Arial" w:hAnsi="Arial" w:cs="Arial"/>
        </w:rPr>
      </w:pPr>
    </w:p>
    <w:p w:rsidR="00C14B0E" w:rsidRPr="002C2993" w:rsidRDefault="00C14B0E" w:rsidP="00C14B0E">
      <w:pPr>
        <w:rPr>
          <w:rFonts w:ascii="Arial" w:hAnsi="Arial" w:cs="Arial"/>
        </w:rPr>
      </w:pPr>
    </w:p>
    <w:p w:rsidR="00C14B0E" w:rsidRPr="002C2993" w:rsidRDefault="00C14B0E" w:rsidP="00C14B0E">
      <w:pPr>
        <w:rPr>
          <w:rFonts w:ascii="Arial" w:hAnsi="Arial" w:cs="Arial"/>
        </w:rPr>
      </w:pPr>
    </w:p>
    <w:p w:rsidR="00C14B0E" w:rsidRPr="002C2993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Приложение 1</w:t>
      </w:r>
    </w:p>
    <w:p w:rsidR="00C14B0E" w:rsidRPr="002C2993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jc w:val="right"/>
      </w:pPr>
      <w:r>
        <w:t xml:space="preserve">                                                   к постановлению администрации</w:t>
      </w:r>
    </w:p>
    <w:p w:rsidR="00C14B0E" w:rsidRDefault="00C14B0E" w:rsidP="00C14B0E">
      <w:pPr>
        <w:jc w:val="right"/>
      </w:pPr>
      <w:r>
        <w:t xml:space="preserve"> Жерновецкого  сельского</w:t>
      </w:r>
    </w:p>
    <w:p w:rsidR="00C14B0E" w:rsidRDefault="00C14B0E" w:rsidP="00C14B0E">
      <w:pPr>
        <w:jc w:val="right"/>
      </w:pPr>
      <w:r>
        <w:t xml:space="preserve">                                                   поселения  </w:t>
      </w:r>
    </w:p>
    <w:p w:rsidR="00C14B0E" w:rsidRDefault="00C14B0E" w:rsidP="00C14B0E">
      <w:pPr>
        <w:jc w:val="right"/>
      </w:pPr>
      <w:r>
        <w:t xml:space="preserve">                                                                                  от 07.04.2023 №16</w:t>
      </w:r>
    </w:p>
    <w:p w:rsidR="00C14B0E" w:rsidRDefault="00C14B0E" w:rsidP="00C14B0E"/>
    <w:p w:rsidR="00C14B0E" w:rsidRDefault="00C14B0E" w:rsidP="00C14B0E">
      <w:r>
        <w:t>ИСТОЧНИКИ ФИНАНСИРОВАНИЯ ДЕФИЦИТА БЮДЖЕТА СЕЛЬСКОГО ПОСЕЛЕНИЯ НА 2023год                                                      тыс. руб.</w:t>
      </w:r>
    </w:p>
    <w:p w:rsidR="00C14B0E" w:rsidRDefault="00C14B0E" w:rsidP="00C14B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2года 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076,4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076,4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076,4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8</w:t>
            </w:r>
          </w:p>
        </w:tc>
      </w:tr>
      <w:tr w:rsidR="00C14B0E" w:rsidTr="00840C9F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8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8</w:t>
            </w:r>
          </w:p>
        </w:tc>
      </w:tr>
      <w:tr w:rsidR="00C14B0E" w:rsidTr="00840C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E" w:rsidRDefault="00C14B0E" w:rsidP="00840C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7,8</w:t>
            </w:r>
          </w:p>
        </w:tc>
      </w:tr>
    </w:tbl>
    <w:p w:rsidR="00C14B0E" w:rsidRPr="00280620" w:rsidRDefault="00C14B0E" w:rsidP="00C14B0E">
      <w:pPr>
        <w:jc w:val="right"/>
      </w:pPr>
      <w:r w:rsidRPr="00280620">
        <w:t xml:space="preserve">  </w:t>
      </w:r>
    </w:p>
    <w:p w:rsidR="00C14B0E" w:rsidRPr="00280620" w:rsidRDefault="00C14B0E" w:rsidP="00C14B0E">
      <w:pPr>
        <w:jc w:val="right"/>
      </w:pPr>
      <w:r w:rsidRPr="00280620">
        <w:t xml:space="preserve">                                                                                  </w:t>
      </w:r>
    </w:p>
    <w:p w:rsidR="00C14B0E" w:rsidRPr="00280620" w:rsidRDefault="00C14B0E" w:rsidP="00C14B0E"/>
    <w:p w:rsidR="00C14B0E" w:rsidRDefault="00C14B0E" w:rsidP="00C14B0E"/>
    <w:p w:rsidR="00C14B0E" w:rsidRDefault="00C14B0E" w:rsidP="00C14B0E"/>
    <w:p w:rsidR="00C14B0E" w:rsidRDefault="00C14B0E" w:rsidP="00C14B0E">
      <w:pPr>
        <w:jc w:val="right"/>
      </w:pPr>
      <w:r>
        <w:t xml:space="preserve">Приложение  2 </w:t>
      </w:r>
    </w:p>
    <w:p w:rsidR="00C14B0E" w:rsidRDefault="00C14B0E" w:rsidP="00C14B0E">
      <w:pPr>
        <w:jc w:val="right"/>
      </w:pPr>
      <w:r>
        <w:t>к постановлению администрации</w:t>
      </w:r>
    </w:p>
    <w:p w:rsidR="00C14B0E" w:rsidRDefault="00C14B0E" w:rsidP="00C14B0E">
      <w:pPr>
        <w:jc w:val="right"/>
      </w:pPr>
      <w:r>
        <w:t xml:space="preserve"> Жерновецкого  сельского</w:t>
      </w:r>
    </w:p>
    <w:p w:rsidR="00C14B0E" w:rsidRDefault="00C14B0E" w:rsidP="00C14B0E">
      <w:pPr>
        <w:jc w:val="right"/>
      </w:pPr>
      <w:r>
        <w:t xml:space="preserve">                                                   поселения  </w:t>
      </w:r>
    </w:p>
    <w:p w:rsidR="00C14B0E" w:rsidRDefault="00C14B0E" w:rsidP="00C14B0E">
      <w:pPr>
        <w:jc w:val="right"/>
      </w:pPr>
      <w:r>
        <w:t xml:space="preserve">                                                                                  от 07.04.2023 №16</w:t>
      </w:r>
    </w:p>
    <w:p w:rsidR="00C14B0E" w:rsidRPr="00FD06BA" w:rsidRDefault="00C14B0E" w:rsidP="00C14B0E">
      <w:pPr>
        <w:jc w:val="right"/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C14B0E" w:rsidRPr="00623F10" w:rsidTr="00840C9F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 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623F10" w:rsidRDefault="00C14B0E" w:rsidP="00840C9F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Процент исполнения</w:t>
            </w: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</w:tr>
      <w:tr w:rsidR="00C14B0E" w:rsidRPr="00623F10" w:rsidTr="00840C9F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C14B0E" w:rsidRPr="00623F10" w:rsidTr="00840C9F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C14B0E" w:rsidRPr="00623F10" w:rsidTr="00840C9F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623F10" w:rsidTr="00840C9F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623F10" w:rsidTr="00840C9F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C14B0E" w:rsidRPr="00623F10" w:rsidTr="00840C9F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8</w:t>
            </w:r>
          </w:p>
        </w:tc>
      </w:tr>
      <w:tr w:rsidR="00C14B0E" w:rsidRPr="00623F10" w:rsidTr="00840C9F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дажа 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C14B0E" w:rsidRPr="00623F10" w:rsidTr="00840C9F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C14B0E" w:rsidRPr="00623F10" w:rsidTr="00840C9F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C14B0E" w:rsidRPr="00623F10" w:rsidTr="00840C9F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C14B0E" w:rsidRPr="00623F10" w:rsidTr="00840C9F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C14B0E" w:rsidRPr="00623F10" w:rsidTr="00840C9F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C14B0E" w:rsidRPr="00623F10" w:rsidTr="00840C9F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C14B0E" w:rsidRPr="00623F10" w:rsidTr="00840C9F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C14B0E" w:rsidRPr="00623F10" w:rsidTr="00840C9F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4,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16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1417" w:type="dxa"/>
          </w:tcPr>
          <w:p w:rsidR="00C14B0E" w:rsidRPr="00623F10" w:rsidRDefault="00C14B0E" w:rsidP="00840C9F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A06326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A06326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623F10" w:rsidTr="00840C9F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4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14B0E" w:rsidRPr="00623F10" w:rsidTr="00840C9F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623F10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jc w:val="right"/>
        <w:rPr>
          <w:rFonts w:ascii="Arial" w:hAnsi="Arial" w:cs="Arial"/>
        </w:rPr>
      </w:pPr>
    </w:p>
    <w:p w:rsidR="00C14B0E" w:rsidRDefault="00C14B0E" w:rsidP="00C14B0E">
      <w:pPr>
        <w:jc w:val="right"/>
      </w:pPr>
      <w:r w:rsidRPr="005263B4">
        <w:rPr>
          <w:rFonts w:ascii="Arial" w:hAnsi="Arial" w:cs="Arial"/>
        </w:rPr>
        <w:t xml:space="preserve">  </w:t>
      </w:r>
      <w:r>
        <w:t xml:space="preserve">Приложение  3 </w:t>
      </w:r>
    </w:p>
    <w:p w:rsidR="00C14B0E" w:rsidRDefault="00C14B0E" w:rsidP="00C14B0E">
      <w:pPr>
        <w:jc w:val="right"/>
      </w:pPr>
      <w:r>
        <w:t>к постановлению администрации</w:t>
      </w:r>
    </w:p>
    <w:p w:rsidR="00C14B0E" w:rsidRDefault="00C14B0E" w:rsidP="00C14B0E">
      <w:pPr>
        <w:jc w:val="right"/>
      </w:pPr>
      <w:r>
        <w:t xml:space="preserve"> Жерновецкого  сельского</w:t>
      </w:r>
    </w:p>
    <w:p w:rsidR="00C14B0E" w:rsidRDefault="00C14B0E" w:rsidP="00C14B0E">
      <w:pPr>
        <w:jc w:val="right"/>
      </w:pPr>
      <w:r>
        <w:t xml:space="preserve">                                                   поселения  </w:t>
      </w:r>
    </w:p>
    <w:p w:rsidR="00C14B0E" w:rsidRDefault="00C14B0E" w:rsidP="00C14B0E">
      <w:pPr>
        <w:jc w:val="right"/>
      </w:pPr>
      <w:r>
        <w:t xml:space="preserve">                                                                                  от 07.04.2023 №16</w:t>
      </w:r>
    </w:p>
    <w:p w:rsidR="00C14B0E" w:rsidRDefault="00C14B0E" w:rsidP="00C14B0E">
      <w:pPr>
        <w:jc w:val="right"/>
      </w:pPr>
    </w:p>
    <w:p w:rsidR="00C14B0E" w:rsidRDefault="00C14B0E" w:rsidP="00C14B0E">
      <w:pPr>
        <w:jc w:val="right"/>
      </w:pPr>
    </w:p>
    <w:p w:rsidR="00C14B0E" w:rsidRDefault="00C14B0E" w:rsidP="00C14B0E">
      <w:pPr>
        <w:jc w:val="center"/>
      </w:pPr>
      <w:r>
        <w:t>Распределение расходов бюджета Жерновецкого сельского поселения за 1 квартал 2023 год по разделам и подразделам функциональной классификации расходов</w:t>
      </w:r>
    </w:p>
    <w:p w:rsidR="00C14B0E" w:rsidRDefault="00C14B0E" w:rsidP="00C14B0E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C14B0E" w:rsidRPr="00484429" w:rsidTr="00840C9F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C14B0E" w:rsidRPr="00484429" w:rsidTr="00840C9F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484429" w:rsidTr="00840C9F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484429" w:rsidTr="00840C9F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</w:tr>
      <w:tr w:rsidR="00C14B0E" w:rsidRPr="00484429" w:rsidTr="00840C9F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14B0E" w:rsidRPr="00105584" w:rsidRDefault="00C14B0E" w:rsidP="00840C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8D6721" w:rsidRDefault="00C14B0E" w:rsidP="00840C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105584" w:rsidRDefault="00C14B0E" w:rsidP="00840C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484429" w:rsidTr="00840C9F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C14B0E" w:rsidRPr="00105584" w:rsidRDefault="00C14B0E" w:rsidP="00840C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8D6721" w:rsidRDefault="00C14B0E" w:rsidP="00840C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105584" w:rsidRDefault="00C14B0E" w:rsidP="00840C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,2</w:t>
            </w:r>
          </w:p>
        </w:tc>
      </w:tr>
      <w:tr w:rsidR="00C14B0E" w:rsidRPr="00484429" w:rsidTr="00840C9F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484429" w:rsidTr="00840C9F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484429" w:rsidTr="00840C9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C14B0E" w:rsidRPr="00484429" w:rsidTr="00840C9F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C14B0E" w:rsidRPr="00484429" w:rsidTr="00840C9F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484429" w:rsidTr="00840C9F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484429" w:rsidTr="00840C9F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484429" w:rsidTr="00840C9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484429" w:rsidTr="00840C9F">
        <w:trPr>
          <w:trHeight w:val="36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484429" w:rsidTr="00840C9F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14B0E" w:rsidRPr="00484429" w:rsidTr="00840C9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14B0E" w:rsidRPr="00484429" w:rsidTr="00840C9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jc w:val="right"/>
        <w:rPr>
          <w:rFonts w:ascii="Arial" w:hAnsi="Arial" w:cs="Arial"/>
        </w:rPr>
      </w:pPr>
    </w:p>
    <w:p w:rsidR="00C14B0E" w:rsidRDefault="00C14B0E" w:rsidP="00C14B0E">
      <w:pPr>
        <w:jc w:val="right"/>
        <w:rPr>
          <w:rFonts w:ascii="Arial" w:hAnsi="Arial" w:cs="Arial"/>
        </w:rPr>
      </w:pPr>
    </w:p>
    <w:p w:rsidR="00C14B0E" w:rsidRDefault="00C14B0E" w:rsidP="00C14B0E">
      <w:pPr>
        <w:jc w:val="right"/>
        <w:rPr>
          <w:rFonts w:ascii="Arial" w:hAnsi="Arial" w:cs="Arial"/>
        </w:rPr>
      </w:pPr>
    </w:p>
    <w:p w:rsidR="00C14B0E" w:rsidRDefault="00C14B0E" w:rsidP="00C14B0E">
      <w:pPr>
        <w:rPr>
          <w:rFonts w:ascii="Arial" w:hAnsi="Arial" w:cs="Arial"/>
        </w:rPr>
      </w:pPr>
    </w:p>
    <w:p w:rsidR="00C14B0E" w:rsidRDefault="00C14B0E" w:rsidP="00C14B0E">
      <w:pPr>
        <w:jc w:val="right"/>
      </w:pPr>
      <w:r>
        <w:t xml:space="preserve">Приложение 4 </w:t>
      </w:r>
    </w:p>
    <w:p w:rsidR="00C14B0E" w:rsidRDefault="00C14B0E" w:rsidP="00C14B0E">
      <w:pPr>
        <w:jc w:val="right"/>
      </w:pPr>
      <w:r>
        <w:t>к постановлению администрации</w:t>
      </w:r>
    </w:p>
    <w:p w:rsidR="00C14B0E" w:rsidRDefault="00C14B0E" w:rsidP="00C14B0E">
      <w:pPr>
        <w:jc w:val="right"/>
      </w:pPr>
      <w:r>
        <w:t xml:space="preserve"> Жерновецкого  сельского</w:t>
      </w:r>
    </w:p>
    <w:p w:rsidR="00C14B0E" w:rsidRDefault="00C14B0E" w:rsidP="00C14B0E">
      <w:pPr>
        <w:jc w:val="right"/>
      </w:pPr>
      <w:r>
        <w:t xml:space="preserve">                                                   поселения  </w:t>
      </w:r>
    </w:p>
    <w:p w:rsidR="00C14B0E" w:rsidRDefault="00C14B0E" w:rsidP="00C14B0E">
      <w:pPr>
        <w:jc w:val="right"/>
      </w:pPr>
      <w:r>
        <w:t xml:space="preserve">                                                                                  от 07.04.2023 №16</w:t>
      </w:r>
    </w:p>
    <w:p w:rsidR="00C14B0E" w:rsidRDefault="00C14B0E" w:rsidP="00C14B0E">
      <w:pPr>
        <w:jc w:val="right"/>
      </w:pP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C14B0E" w:rsidRPr="009A6E48" w:rsidTr="00840C9F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1 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C14B0E" w:rsidRPr="009A6E48" w:rsidTr="00840C9F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14B0E" w:rsidRPr="009A6E48" w:rsidTr="00840C9F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C14B0E" w:rsidRPr="009A6E48" w:rsidTr="00840C9F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исполнения</w:t>
            </w:r>
          </w:p>
        </w:tc>
      </w:tr>
      <w:tr w:rsidR="00C14B0E" w:rsidRPr="009A6E48" w:rsidTr="00840C9F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14B0E" w:rsidRPr="009A6E48" w:rsidTr="00840C9F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14B0E" w:rsidRPr="009A6E48" w:rsidTr="00840C9F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4,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</w:tr>
      <w:tr w:rsidR="00C14B0E" w:rsidRPr="009A6E48" w:rsidTr="00840C9F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9A6E48" w:rsidTr="00840C9F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9A6E48" w:rsidTr="00840C9F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9A6E48" w:rsidTr="00840C9F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9A6E48" w:rsidTr="00840C9F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C14B0E" w:rsidRPr="009A6E48" w:rsidTr="00840C9F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7</w:t>
            </w:r>
          </w:p>
        </w:tc>
      </w:tr>
      <w:tr w:rsidR="00C14B0E" w:rsidRPr="009A6E48" w:rsidTr="00840C9F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C14B0E" w:rsidRPr="009A6E48" w:rsidTr="00840C9F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C14B0E" w:rsidRPr="009A6E48" w:rsidTr="00840C9F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C14B0E" w:rsidRPr="009A6E48" w:rsidTr="00840C9F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C14B0E" w:rsidRPr="009A6E48" w:rsidTr="00840C9F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5</w:t>
            </w:r>
          </w:p>
        </w:tc>
      </w:tr>
      <w:tr w:rsidR="00C14B0E" w:rsidRPr="009A6E48" w:rsidTr="00840C9F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7</w:t>
            </w:r>
          </w:p>
        </w:tc>
      </w:tr>
      <w:tr w:rsidR="00C14B0E" w:rsidRPr="009A6E48" w:rsidTr="00840C9F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14B0E" w:rsidRPr="009A6E48" w:rsidTr="00840C9F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9A6E48" w:rsidTr="00840C9F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14B0E" w:rsidRPr="009A6E48" w:rsidTr="00840C9F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C14B0E" w:rsidRPr="009A6E48" w:rsidTr="00840C9F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1</w:t>
            </w: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</w:tr>
      <w:tr w:rsidR="00C14B0E" w:rsidRPr="009A6E48" w:rsidTr="00840C9F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9A6E48" w:rsidTr="00840C9F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9A6E48" w:rsidTr="00840C9F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жета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9A6E48" w:rsidTr="00840C9F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9A6E48" w:rsidTr="00840C9F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4</w:t>
            </w:r>
          </w:p>
        </w:tc>
      </w:tr>
      <w:tr w:rsidR="00C14B0E" w:rsidRPr="009A6E48" w:rsidTr="00840C9F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C14B0E" w:rsidRPr="009A6E48" w:rsidTr="00840C9F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9</w:t>
            </w:r>
          </w:p>
        </w:tc>
      </w:tr>
      <w:tr w:rsidR="00C14B0E" w:rsidRPr="009A6E48" w:rsidTr="00840C9F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9A6E48" w:rsidTr="00840C9F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9A6E48" w:rsidTr="00840C9F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9A6E48" w:rsidTr="00840C9F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9A6E48" w:rsidTr="00840C9F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14B0E" w:rsidRPr="009A6E48" w:rsidTr="00840C9F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14B0E" w:rsidRPr="009A6E48" w:rsidTr="00840C9F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14B0E" w:rsidRPr="009A6E48" w:rsidTr="00840C9F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14B0E" w:rsidRPr="009A6E48" w:rsidTr="00840C9F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C14B0E" w:rsidRDefault="00C14B0E" w:rsidP="00C14B0E">
      <w:pPr>
        <w:jc w:val="right"/>
      </w:pPr>
    </w:p>
    <w:p w:rsidR="00C14B0E" w:rsidRDefault="00C14B0E" w:rsidP="00C14B0E">
      <w:pPr>
        <w:jc w:val="right"/>
      </w:pPr>
      <w:r>
        <w:t>Приложение  5</w:t>
      </w:r>
    </w:p>
    <w:p w:rsidR="00C14B0E" w:rsidRDefault="00C14B0E" w:rsidP="00C14B0E">
      <w:pPr>
        <w:jc w:val="right"/>
      </w:pPr>
      <w:r>
        <w:t xml:space="preserve"> к постановлению администрации</w:t>
      </w:r>
    </w:p>
    <w:p w:rsidR="00C14B0E" w:rsidRDefault="00C14B0E" w:rsidP="00C14B0E">
      <w:pPr>
        <w:jc w:val="right"/>
      </w:pPr>
      <w:r>
        <w:t xml:space="preserve"> Жерновецкого  сельского</w:t>
      </w:r>
    </w:p>
    <w:p w:rsidR="00C14B0E" w:rsidRDefault="00C14B0E" w:rsidP="00C14B0E">
      <w:pPr>
        <w:jc w:val="right"/>
      </w:pPr>
      <w:r>
        <w:t xml:space="preserve">                                                   поселения  </w:t>
      </w:r>
    </w:p>
    <w:p w:rsidR="00C14B0E" w:rsidRDefault="00C14B0E" w:rsidP="00C14B0E">
      <w:pPr>
        <w:jc w:val="right"/>
      </w:pPr>
      <w:r>
        <w:t xml:space="preserve">                                                                                  от 07.04.2023 №16</w:t>
      </w:r>
    </w:p>
    <w:p w:rsidR="00C14B0E" w:rsidRDefault="00C14B0E" w:rsidP="00C14B0E">
      <w:pPr>
        <w:jc w:val="right"/>
      </w:pP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C14B0E" w:rsidRPr="00FE2F2C" w:rsidTr="00840C9F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 1 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C14B0E" w:rsidRPr="00FE2F2C" w:rsidTr="00840C9F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C14B0E" w:rsidRPr="00FE2F2C" w:rsidTr="00840C9F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 исполнения</w:t>
            </w:r>
          </w:p>
        </w:tc>
      </w:tr>
      <w:tr w:rsidR="00C14B0E" w:rsidRPr="00FE2F2C" w:rsidTr="00840C9F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К: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14B0E" w:rsidRPr="007D3E11" w:rsidTr="00840C9F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14B0E" w:rsidRPr="00D52CD5" w:rsidRDefault="00C14B0E" w:rsidP="00840C9F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14B0E" w:rsidRPr="00D52CD5" w:rsidRDefault="00C14B0E" w:rsidP="00840C9F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14B0E" w:rsidRPr="00D52CD5" w:rsidRDefault="00C14B0E" w:rsidP="00840C9F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D52CD5" w:rsidRDefault="00C14B0E" w:rsidP="00840C9F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D52CD5" w:rsidRDefault="00C14B0E" w:rsidP="00840C9F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D52CD5" w:rsidRDefault="00C14B0E" w:rsidP="00840C9F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484429" w:rsidRDefault="00C14B0E" w:rsidP="00840C9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  <w:tr w:rsidR="00C14B0E" w:rsidRPr="00FE2F2C" w:rsidTr="00840C9F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B0E" w:rsidRPr="00FE2F2C" w:rsidRDefault="00C14B0E" w:rsidP="00840C9F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,9</w:t>
            </w:r>
          </w:p>
        </w:tc>
      </w:tr>
      <w:tr w:rsidR="00C14B0E" w:rsidRPr="00FE2F2C" w:rsidTr="00840C9F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</w:tr>
      <w:tr w:rsidR="00C14B0E" w:rsidRPr="00FE2F2C" w:rsidTr="00840C9F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FE2F2C" w:rsidTr="00840C9F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FE2F2C" w:rsidTr="00840C9F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FE2F2C" w:rsidTr="00840C9F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C14B0E" w:rsidRPr="00FE2F2C" w:rsidTr="00840C9F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C14B0E" w:rsidRPr="00FE2F2C" w:rsidTr="00840C9F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7</w:t>
            </w:r>
          </w:p>
        </w:tc>
      </w:tr>
      <w:tr w:rsidR="00C14B0E" w:rsidRPr="00FE2F2C" w:rsidTr="00840C9F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C14B0E" w:rsidRPr="00FE2F2C" w:rsidTr="00840C9F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C14B0E" w:rsidRPr="00FE2F2C" w:rsidTr="00840C9F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C14B0E" w:rsidRPr="00FE2F2C" w:rsidTr="00840C9F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5</w:t>
            </w:r>
          </w:p>
        </w:tc>
      </w:tr>
      <w:tr w:rsidR="00C14B0E" w:rsidRPr="00FE2F2C" w:rsidTr="00840C9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C14B0E" w:rsidRPr="00FE2F2C" w:rsidTr="00840C9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14B0E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FE2F2C" w:rsidTr="00840C9F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C14B0E" w:rsidRPr="00FE2F2C" w:rsidTr="00840C9F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992" w:type="dxa"/>
            <w:gridSpan w:val="2"/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C14B0E" w:rsidRPr="00FE2F2C" w:rsidTr="00840C9F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3</w:t>
            </w:r>
          </w:p>
        </w:tc>
      </w:tr>
      <w:tr w:rsidR="00C14B0E" w:rsidRPr="00FE2F2C" w:rsidTr="00840C9F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3</w:t>
            </w:r>
          </w:p>
        </w:tc>
      </w:tr>
      <w:tr w:rsidR="00C14B0E" w:rsidRPr="00FE2F2C" w:rsidTr="00840C9F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14B0E" w:rsidRPr="00FE2F2C" w:rsidTr="00840C9F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</w:t>
            </w:r>
          </w:p>
        </w:tc>
      </w:tr>
      <w:tr w:rsidR="00C14B0E" w:rsidRPr="00FE2F2C" w:rsidTr="00840C9F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92" w:type="dxa"/>
            <w:gridSpan w:val="2"/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C14B0E" w:rsidRPr="00FE2F2C" w:rsidTr="00840C9F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FE2F2C" w:rsidTr="00840C9F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FE2F2C" w:rsidTr="00840C9F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FE2F2C" w:rsidTr="00840C9F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C14B0E" w:rsidRPr="00FE2F2C" w:rsidTr="00840C9F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C14B0E" w:rsidRPr="00FE2F2C" w:rsidTr="00840C9F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9A6E48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4B0E" w:rsidRPr="00FE2F2C" w:rsidTr="00840C9F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0E" w:rsidRPr="00FE2F2C" w:rsidRDefault="00C14B0E" w:rsidP="00840C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E8" w:rsidRDefault="007746E8" w:rsidP="004C6C7A">
      <w:r>
        <w:separator/>
      </w:r>
    </w:p>
  </w:endnote>
  <w:endnote w:type="continuationSeparator" w:id="0">
    <w:p w:rsidR="007746E8" w:rsidRDefault="007746E8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A970EA" w:rsidRDefault="004A6F23">
        <w:pPr>
          <w:pStyle w:val="a5"/>
          <w:jc w:val="right"/>
        </w:pPr>
        <w:fldSimple w:instr=" PAGE   \* MERGEFORMAT ">
          <w:r w:rsidR="00805E74">
            <w:rPr>
              <w:noProof/>
            </w:rPr>
            <w:t>1</w:t>
          </w:r>
        </w:fldSimple>
      </w:p>
    </w:sdtContent>
  </w:sdt>
  <w:p w:rsidR="00A970EA" w:rsidRDefault="00A97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E8" w:rsidRDefault="007746E8" w:rsidP="004C6C7A">
      <w:r>
        <w:separator/>
      </w:r>
    </w:p>
  </w:footnote>
  <w:footnote w:type="continuationSeparator" w:id="0">
    <w:p w:rsidR="007746E8" w:rsidRDefault="007746E8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A970EA" w:rsidRDefault="004A6F23">
        <w:pPr>
          <w:pStyle w:val="a3"/>
          <w:jc w:val="right"/>
        </w:pPr>
        <w:fldSimple w:instr=" PAGE   \* MERGEFORMAT ">
          <w:r w:rsidR="00805E74">
            <w:rPr>
              <w:noProof/>
            </w:rPr>
            <w:t>1</w:t>
          </w:r>
        </w:fldSimple>
      </w:p>
    </w:sdtContent>
  </w:sdt>
  <w:p w:rsidR="00A970EA" w:rsidRDefault="00A970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46C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36A06"/>
    <w:rsid w:val="0005479E"/>
    <w:rsid w:val="000552E4"/>
    <w:rsid w:val="000610E6"/>
    <w:rsid w:val="00072466"/>
    <w:rsid w:val="000746F6"/>
    <w:rsid w:val="00075887"/>
    <w:rsid w:val="000905F8"/>
    <w:rsid w:val="000A697D"/>
    <w:rsid w:val="000A70CF"/>
    <w:rsid w:val="000A7336"/>
    <w:rsid w:val="000B27D3"/>
    <w:rsid w:val="000C0691"/>
    <w:rsid w:val="000C183B"/>
    <w:rsid w:val="000D744A"/>
    <w:rsid w:val="000E2943"/>
    <w:rsid w:val="000F20A6"/>
    <w:rsid w:val="00100785"/>
    <w:rsid w:val="00103922"/>
    <w:rsid w:val="00105584"/>
    <w:rsid w:val="001066B2"/>
    <w:rsid w:val="00114143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3417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2E74B5"/>
    <w:rsid w:val="0030350A"/>
    <w:rsid w:val="00305414"/>
    <w:rsid w:val="00321C66"/>
    <w:rsid w:val="00321D58"/>
    <w:rsid w:val="00325A51"/>
    <w:rsid w:val="0033392E"/>
    <w:rsid w:val="00335AE4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E2B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1E6C"/>
    <w:rsid w:val="00473268"/>
    <w:rsid w:val="00480B84"/>
    <w:rsid w:val="00482852"/>
    <w:rsid w:val="00484429"/>
    <w:rsid w:val="004877B5"/>
    <w:rsid w:val="00487F17"/>
    <w:rsid w:val="00496162"/>
    <w:rsid w:val="004A6F23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6E8"/>
    <w:rsid w:val="00774CB2"/>
    <w:rsid w:val="00776733"/>
    <w:rsid w:val="007809EF"/>
    <w:rsid w:val="00782841"/>
    <w:rsid w:val="007A541D"/>
    <w:rsid w:val="007B44EE"/>
    <w:rsid w:val="007B6AAD"/>
    <w:rsid w:val="007C23FF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05E74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11B7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C0AF1"/>
    <w:rsid w:val="00BC793B"/>
    <w:rsid w:val="00BD2B51"/>
    <w:rsid w:val="00BF08A0"/>
    <w:rsid w:val="00BF149D"/>
    <w:rsid w:val="00BF40F4"/>
    <w:rsid w:val="00BF48CD"/>
    <w:rsid w:val="00C14B0E"/>
    <w:rsid w:val="00C22E0E"/>
    <w:rsid w:val="00C22EE8"/>
    <w:rsid w:val="00C30CAA"/>
    <w:rsid w:val="00C602AA"/>
    <w:rsid w:val="00C6416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3D96"/>
    <w:rsid w:val="00D24078"/>
    <w:rsid w:val="00D3058C"/>
    <w:rsid w:val="00D30863"/>
    <w:rsid w:val="00D52CD5"/>
    <w:rsid w:val="00D57570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54AB"/>
    <w:rsid w:val="00E75A86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4B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4B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512A-297C-4C9C-9A9C-ECA3E44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4-13T07:21:00Z</cp:lastPrinted>
  <dcterms:created xsi:type="dcterms:W3CDTF">2019-10-29T08:58:00Z</dcterms:created>
  <dcterms:modified xsi:type="dcterms:W3CDTF">2023-04-13T07:22:00Z</dcterms:modified>
</cp:coreProperties>
</file>